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D3" w:rsidRDefault="002B701E" w:rsidP="002B70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t xml:space="preserve">Να σχηματίσετε από μια πρόταση για κάθε μια από τις παρακάτω εικόνες </w:t>
      </w:r>
      <w:r w:rsidRPr="002B701E">
        <w:rPr>
          <w:rFonts w:ascii="Times New Roman" w:hAnsi="Times New Roman" w:cs="Times New Roman"/>
          <w:sz w:val="24"/>
          <w:szCs w:val="24"/>
        </w:rPr>
        <w:t>ώ</w:t>
      </w:r>
      <w:r w:rsidRPr="002B701E">
        <w:rPr>
          <w:rFonts w:ascii="Times New Roman" w:hAnsi="Times New Roman" w:cs="Times New Roman"/>
          <w:sz w:val="24"/>
          <w:szCs w:val="24"/>
        </w:rPr>
        <w:t>στε να εξηγείτε τι συμβαίνει σε κάθε μία από αυτές.</w:t>
      </w:r>
    </w:p>
    <w:p w:rsidR="002B701E" w:rsidRDefault="002B701E" w:rsidP="002B70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Pr="005816D7" w:rsidRDefault="005816D7" w:rsidP="002B70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6D7" w:rsidRDefault="005816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0" locked="0" layoutInCell="1" allowOverlap="1" wp14:anchorId="422D6C05" wp14:editId="6395D9D9">
            <wp:simplePos x="0" y="0"/>
            <wp:positionH relativeFrom="margin">
              <wp:posOffset>3471545</wp:posOffset>
            </wp:positionH>
            <wp:positionV relativeFrom="margin">
              <wp:posOffset>5031740</wp:posOffset>
            </wp:positionV>
            <wp:extent cx="1664335" cy="2566670"/>
            <wp:effectExtent l="0" t="0" r="0" b="508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 wp14:anchorId="4C6DE051" wp14:editId="2E436F8C">
            <wp:simplePos x="0" y="0"/>
            <wp:positionH relativeFrom="margin">
              <wp:posOffset>-69215</wp:posOffset>
            </wp:positionH>
            <wp:positionV relativeFrom="margin">
              <wp:posOffset>5025390</wp:posOffset>
            </wp:positionV>
            <wp:extent cx="2104390" cy="2716530"/>
            <wp:effectExtent l="0" t="0" r="0" b="762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92c9ba1a807c232a6a551dc3949e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C1B2BD1" wp14:editId="696CE896">
            <wp:extent cx="2587924" cy="2587924"/>
            <wp:effectExtent l="0" t="0" r="3175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bMhiBWZtL._AC_SL1500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446" cy="25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12239F7B" wp14:editId="7BA9F51E">
            <wp:simplePos x="0" y="0"/>
            <wp:positionH relativeFrom="margin">
              <wp:posOffset>2971800</wp:posOffset>
            </wp:positionH>
            <wp:positionV relativeFrom="margin">
              <wp:posOffset>1500505</wp:posOffset>
            </wp:positionV>
            <wp:extent cx="2828925" cy="1779270"/>
            <wp:effectExtent l="0" t="0" r="952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6D7">
        <w:rPr>
          <w:rFonts w:ascii="Times New Roman" w:hAnsi="Times New Roman" w:cs="Times New Roman"/>
          <w:sz w:val="24"/>
          <w:szCs w:val="24"/>
        </w:rPr>
        <w:br w:type="page"/>
      </w:r>
    </w:p>
    <w:p w:rsidR="002B701E" w:rsidRPr="002B701E" w:rsidRDefault="00EF70EA" w:rsidP="002B701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66432" behindDoc="0" locked="0" layoutInCell="1" allowOverlap="1" wp14:anchorId="0A738EAC" wp14:editId="0E35112A">
            <wp:simplePos x="0" y="0"/>
            <wp:positionH relativeFrom="margin">
              <wp:posOffset>3261360</wp:posOffset>
            </wp:positionH>
            <wp:positionV relativeFrom="margin">
              <wp:posOffset>-215900</wp:posOffset>
            </wp:positionV>
            <wp:extent cx="2538730" cy="1863090"/>
            <wp:effectExtent l="0" t="0" r="0" b="381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able-child-studying-19176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6D7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1C0683D8" wp14:editId="40FCBD07">
            <wp:extent cx="2548394" cy="1337094"/>
            <wp:effectExtent l="0" t="0" r="444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-scruffy-do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322" cy="13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816D7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3AEC7AED" wp14:editId="1D34B795">
            <wp:simplePos x="1604010" y="1517650"/>
            <wp:positionH relativeFrom="margin">
              <wp:align>right</wp:align>
            </wp:positionH>
            <wp:positionV relativeFrom="margin">
              <wp:align>center</wp:align>
            </wp:positionV>
            <wp:extent cx="2233930" cy="148971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2878a60e1e125cf73f95bcec58f7c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35" cy="149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6D7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0" locked="0" layoutInCell="1" allowOverlap="1" wp14:anchorId="1314CBAC" wp14:editId="1FD6343E">
            <wp:simplePos x="0" y="0"/>
            <wp:positionH relativeFrom="margin">
              <wp:posOffset>2962910</wp:posOffset>
            </wp:positionH>
            <wp:positionV relativeFrom="margin">
              <wp:posOffset>7206339</wp:posOffset>
            </wp:positionV>
            <wp:extent cx="2768600" cy="1560830"/>
            <wp:effectExtent l="0" t="0" r="0" b="127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1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779EEF2F" wp14:editId="274AD4EA">
            <wp:simplePos x="1604010" y="1517650"/>
            <wp:positionH relativeFrom="margin">
              <wp:align>left</wp:align>
            </wp:positionH>
            <wp:positionV relativeFrom="margin">
              <wp:align>bottom</wp:align>
            </wp:positionV>
            <wp:extent cx="2734310" cy="1822450"/>
            <wp:effectExtent l="0" t="0" r="8890" b="635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d56d920a76133347338b09cbdbd4f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01E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0" locked="0" layoutInCell="1" allowOverlap="1" wp14:anchorId="4378BDE9" wp14:editId="0A1A6B17">
            <wp:simplePos x="1604010" y="1517650"/>
            <wp:positionH relativeFrom="margin">
              <wp:align>left</wp:align>
            </wp:positionH>
            <wp:positionV relativeFrom="margin">
              <wp:align>center</wp:align>
            </wp:positionV>
            <wp:extent cx="2327275" cy="155067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480583-beautiful-young-woman-eating-healthy-fo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701E" w:rsidRPr="002B70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C297A"/>
    <w:multiLevelType w:val="hybridMultilevel"/>
    <w:tmpl w:val="B1D4B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1E"/>
    <w:rsid w:val="002B701E"/>
    <w:rsid w:val="005816D7"/>
    <w:rsid w:val="005C3009"/>
    <w:rsid w:val="00CE6ED3"/>
    <w:rsid w:val="00E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1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B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1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B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E886-5C4A-4D4D-9CE4-D5ED2FAD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la</dc:creator>
  <cp:lastModifiedBy>voula</cp:lastModifiedBy>
  <cp:revision>1</cp:revision>
  <dcterms:created xsi:type="dcterms:W3CDTF">2020-05-04T17:07:00Z</dcterms:created>
  <dcterms:modified xsi:type="dcterms:W3CDTF">2020-05-04T17:36:00Z</dcterms:modified>
</cp:coreProperties>
</file>